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0A" w:rsidRDefault="00F66DF8" w:rsidP="0002020E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2"/>
        </w:rPr>
        <w:t>FORMULAIRE DE PLACEMENT RI-RTF</w:t>
      </w:r>
    </w:p>
    <w:p w:rsidR="0002020E" w:rsidRPr="0002020E" w:rsidRDefault="0002020E" w:rsidP="0002020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52"/>
        <w:gridCol w:w="556"/>
        <w:gridCol w:w="388"/>
        <w:gridCol w:w="320"/>
        <w:gridCol w:w="567"/>
        <w:gridCol w:w="508"/>
        <w:gridCol w:w="1052"/>
        <w:gridCol w:w="379"/>
        <w:gridCol w:w="417"/>
        <w:gridCol w:w="297"/>
        <w:gridCol w:w="57"/>
        <w:gridCol w:w="430"/>
        <w:gridCol w:w="17"/>
        <w:gridCol w:w="596"/>
        <w:gridCol w:w="150"/>
        <w:gridCol w:w="38"/>
        <w:gridCol w:w="546"/>
        <w:gridCol w:w="618"/>
        <w:gridCol w:w="729"/>
        <w:gridCol w:w="276"/>
        <w:gridCol w:w="23"/>
        <w:gridCol w:w="542"/>
        <w:gridCol w:w="892"/>
      </w:tblGrid>
      <w:tr w:rsidR="003D766D" w:rsidRPr="003D766D" w:rsidTr="000D52E2">
        <w:trPr>
          <w:trHeight w:val="28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B9" w:rsidRPr="003D766D" w:rsidRDefault="00F442B9" w:rsidP="000429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766D">
              <w:rPr>
                <w:rFonts w:ascii="Arial" w:hAnsi="Arial" w:cs="Arial"/>
                <w:b/>
                <w:sz w:val="22"/>
                <w:szCs w:val="20"/>
              </w:rPr>
              <w:t>IDENTIFICATION DE L’USAGER</w:t>
            </w:r>
          </w:p>
        </w:tc>
      </w:tr>
      <w:tr w:rsidR="00FD576E" w:rsidRPr="00220136" w:rsidTr="000D52E2">
        <w:trPr>
          <w:trHeight w:val="394"/>
        </w:trPr>
        <w:tc>
          <w:tcPr>
            <w:tcW w:w="541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442B9" w:rsidRPr="00182A53" w:rsidRDefault="00F442B9" w:rsidP="003448F1">
            <w:pPr>
              <w:rPr>
                <w:rFonts w:ascii="Arial" w:hAnsi="Arial" w:cs="Arial"/>
                <w:sz w:val="18"/>
                <w:szCs w:val="20"/>
              </w:rPr>
            </w:pPr>
            <w:r w:rsidRPr="00182A53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155" w:type="pct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442B9" w:rsidRPr="009E3CF4" w:rsidRDefault="00B97741" w:rsidP="00B97741">
            <w:pPr>
              <w:rPr>
                <w:rFonts w:ascii="Arial" w:hAnsi="Arial" w:cs="Arial"/>
                <w:b/>
                <w:caps/>
                <w:szCs w:val="20"/>
              </w:rPr>
            </w:pPr>
            <w:r>
              <w:rPr>
                <w:rFonts w:ascii="Arial" w:hAnsi="Arial" w:cs="Arial"/>
                <w:b/>
                <w:caps/>
                <w:szCs w:val="20"/>
              </w:rPr>
              <w:fldChar w:fldCharType="begin">
                <w:ffData>
                  <w:name w:val="Texte1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69"/>
            <w:r>
              <w:rPr>
                <w:rFonts w:ascii="Arial" w:hAnsi="Arial"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Cs w:val="20"/>
              </w:rPr>
            </w:r>
            <w:r>
              <w:rPr>
                <w:rFonts w:ascii="Arial" w:hAnsi="Arial" w:cs="Arial"/>
                <w:b/>
                <w:caps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caps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caps/>
                <w:szCs w:val="20"/>
              </w:rPr>
              <w:fldChar w:fldCharType="end"/>
            </w:r>
            <w:bookmarkEnd w:id="0"/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2B9" w:rsidRPr="00182A53" w:rsidRDefault="00DA4735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dossier :</w:t>
            </w:r>
          </w:p>
        </w:tc>
        <w:tc>
          <w:tcPr>
            <w:tcW w:w="1738" w:type="pct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42B9" w:rsidRPr="001508D0" w:rsidRDefault="00B97741" w:rsidP="00B977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Cs w:val="20"/>
              </w:rPr>
            </w:r>
            <w:r>
              <w:rPr>
                <w:rFonts w:ascii="Arial" w:hAnsi="Arial" w:cs="Arial"/>
                <w:b/>
                <w:caps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Cs w:val="20"/>
              </w:rPr>
              <w:fldChar w:fldCharType="end"/>
            </w:r>
          </w:p>
        </w:tc>
      </w:tr>
      <w:tr w:rsidR="00021A9F" w:rsidRPr="00220136" w:rsidTr="000D52E2">
        <w:trPr>
          <w:trHeight w:val="355"/>
        </w:trPr>
        <w:tc>
          <w:tcPr>
            <w:tcW w:w="541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21A9F" w:rsidRPr="00182A53" w:rsidRDefault="00DA4735" w:rsidP="00F66DF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énom :</w:t>
            </w:r>
          </w:p>
        </w:tc>
        <w:tc>
          <w:tcPr>
            <w:tcW w:w="2155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21A9F" w:rsidRPr="001508D0" w:rsidRDefault="00B97741" w:rsidP="00845E25">
            <w:pPr>
              <w:rPr>
                <w:rFonts w:ascii="Arial" w:hAnsi="Arial" w:cs="Arial"/>
                <w:szCs w:val="20"/>
              </w:rPr>
            </w:pPr>
            <w:r w:rsidRPr="00B97741">
              <w:rPr>
                <w:rFonts w:ascii="Arial" w:hAnsi="Arial" w:cs="Arial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" w:name="Texte170"/>
            <w:r w:rsidRPr="00B9774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7741">
              <w:rPr>
                <w:rFonts w:ascii="Arial" w:hAnsi="Arial" w:cs="Arial"/>
                <w:szCs w:val="20"/>
              </w:rPr>
            </w:r>
            <w:r w:rsidRPr="00B97741">
              <w:rPr>
                <w:rFonts w:ascii="Arial" w:hAnsi="Arial" w:cs="Arial"/>
                <w:szCs w:val="20"/>
              </w:rPr>
              <w:fldChar w:fldCharType="separate"/>
            </w:r>
            <w:r w:rsidRPr="00B97741">
              <w:rPr>
                <w:rFonts w:ascii="Arial" w:hAnsi="Arial" w:cs="Arial"/>
                <w:noProof/>
                <w:szCs w:val="20"/>
              </w:rPr>
              <w:t> </w:t>
            </w:r>
            <w:r w:rsidRPr="00B97741">
              <w:rPr>
                <w:rFonts w:ascii="Arial" w:hAnsi="Arial" w:cs="Arial"/>
                <w:noProof/>
                <w:szCs w:val="20"/>
              </w:rPr>
              <w:t> </w:t>
            </w:r>
            <w:r w:rsidRPr="00B97741">
              <w:rPr>
                <w:rFonts w:ascii="Arial" w:hAnsi="Arial" w:cs="Arial"/>
                <w:noProof/>
                <w:szCs w:val="20"/>
              </w:rPr>
              <w:t> </w:t>
            </w:r>
            <w:r w:rsidRPr="00B97741">
              <w:rPr>
                <w:rFonts w:ascii="Arial" w:hAnsi="Arial" w:cs="Arial"/>
                <w:noProof/>
                <w:szCs w:val="20"/>
              </w:rPr>
              <w:t> </w:t>
            </w:r>
            <w:r w:rsidRPr="00B97741">
              <w:rPr>
                <w:rFonts w:ascii="Arial" w:hAnsi="Arial" w:cs="Arial"/>
                <w:noProof/>
                <w:szCs w:val="20"/>
              </w:rPr>
              <w:t> </w:t>
            </w:r>
            <w:r w:rsidRPr="00B97741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="00021A9F" w:rsidRPr="007B5B46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1A9F" w:rsidRPr="00182A53" w:rsidRDefault="00021A9F" w:rsidP="00FB71BC">
            <w:pPr>
              <w:rPr>
                <w:rFonts w:ascii="Arial" w:hAnsi="Arial" w:cs="Arial"/>
                <w:sz w:val="18"/>
                <w:szCs w:val="20"/>
              </w:rPr>
            </w:pPr>
            <w:r w:rsidRPr="00182A53">
              <w:rPr>
                <w:rFonts w:ascii="Arial" w:hAnsi="Arial" w:cs="Arial"/>
                <w:sz w:val="18"/>
                <w:szCs w:val="20"/>
              </w:rPr>
              <w:t>N</w:t>
            </w:r>
            <w:r w:rsidRPr="00182A53">
              <w:rPr>
                <w:rFonts w:ascii="Arial" w:hAnsi="Arial" w:cs="Arial"/>
                <w:sz w:val="18"/>
                <w:szCs w:val="20"/>
                <w:vertAlign w:val="superscript"/>
              </w:rPr>
              <w:t>o</w:t>
            </w:r>
            <w:r w:rsidRPr="00182A5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66DF8" w:rsidRPr="00182A53">
              <w:rPr>
                <w:rFonts w:ascii="Arial" w:hAnsi="Arial" w:cs="Arial"/>
                <w:sz w:val="18"/>
                <w:szCs w:val="20"/>
              </w:rPr>
              <w:t>bande</w:t>
            </w:r>
            <w:r w:rsidRPr="00182A53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738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21A9F" w:rsidRPr="007B5B46" w:rsidRDefault="00B97741" w:rsidP="00B9774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e167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F66DF8" w:rsidRPr="00F66DF8" w:rsidTr="000D52E2">
        <w:trPr>
          <w:trHeight w:val="65"/>
        </w:trPr>
        <w:tc>
          <w:tcPr>
            <w:tcW w:w="541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DF8" w:rsidRPr="00F66DF8" w:rsidRDefault="00F66DF8" w:rsidP="00F66D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pct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DF8" w:rsidRPr="00F66DF8" w:rsidRDefault="00F66DF8" w:rsidP="00FB28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DF8" w:rsidRPr="00F66DF8" w:rsidRDefault="00F66DF8" w:rsidP="00F66DF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6DF8">
              <w:rPr>
                <w:rFonts w:ascii="Arial" w:hAnsi="Arial" w:cs="Arial"/>
                <w:sz w:val="14"/>
                <w:szCs w:val="14"/>
              </w:rPr>
              <w:t>(si autochtone)</w:t>
            </w:r>
          </w:p>
        </w:tc>
        <w:tc>
          <w:tcPr>
            <w:tcW w:w="1738" w:type="pct"/>
            <w:gridSpan w:val="8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F66DF8" w:rsidRPr="00F66DF8" w:rsidRDefault="00F66DF8" w:rsidP="008841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D52E2" w:rsidRPr="00220136" w:rsidTr="002C3F18">
        <w:trPr>
          <w:trHeight w:val="310"/>
        </w:trPr>
        <w:tc>
          <w:tcPr>
            <w:tcW w:w="805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4735" w:rsidRPr="00182A53" w:rsidRDefault="00DA4735" w:rsidP="00021A9F">
            <w:pPr>
              <w:rPr>
                <w:rFonts w:ascii="Arial" w:hAnsi="Arial" w:cs="Arial"/>
                <w:sz w:val="18"/>
                <w:szCs w:val="20"/>
              </w:rPr>
            </w:pPr>
            <w:r w:rsidRPr="00182A53">
              <w:rPr>
                <w:rFonts w:ascii="Arial" w:hAnsi="Arial" w:cs="Arial"/>
                <w:sz w:val="18"/>
                <w:szCs w:val="20"/>
              </w:rPr>
              <w:t>Date naissance :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A4735" w:rsidRPr="001508D0" w:rsidRDefault="00DA4735" w:rsidP="00B977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e20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e19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20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  <w:tc>
          <w:tcPr>
            <w:tcW w:w="10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4735" w:rsidRPr="001508D0" w:rsidRDefault="00DA4735" w:rsidP="00DA4735">
            <w:pPr>
              <w:jc w:val="right"/>
              <w:rPr>
                <w:rFonts w:ascii="Arial" w:hAnsi="Arial" w:cs="Arial"/>
                <w:szCs w:val="20"/>
              </w:rPr>
            </w:pPr>
            <w:r w:rsidRPr="00DA4735">
              <w:rPr>
                <w:rFonts w:ascii="Arial" w:hAnsi="Arial" w:cs="Arial"/>
                <w:sz w:val="18"/>
                <w:szCs w:val="20"/>
              </w:rPr>
              <w:t>N</w:t>
            </w:r>
            <w:r w:rsidRPr="0002020E">
              <w:rPr>
                <w:rFonts w:ascii="Arial" w:hAnsi="Arial" w:cs="Arial"/>
                <w:sz w:val="18"/>
                <w:szCs w:val="20"/>
                <w:vertAlign w:val="superscript"/>
              </w:rPr>
              <w:t>o</w:t>
            </w:r>
            <w:r w:rsidRPr="00DA4735">
              <w:rPr>
                <w:rFonts w:ascii="Arial" w:hAnsi="Arial" w:cs="Arial"/>
                <w:sz w:val="18"/>
                <w:szCs w:val="20"/>
              </w:rPr>
              <w:t xml:space="preserve"> ass</w:t>
            </w:r>
            <w:r>
              <w:rPr>
                <w:rFonts w:ascii="Arial" w:hAnsi="Arial" w:cs="Arial"/>
                <w:sz w:val="18"/>
                <w:szCs w:val="20"/>
              </w:rPr>
              <w:t>urance</w:t>
            </w:r>
            <w:r w:rsidRPr="00DA4735">
              <w:rPr>
                <w:rFonts w:ascii="Arial" w:hAnsi="Arial" w:cs="Arial"/>
                <w:sz w:val="18"/>
                <w:szCs w:val="20"/>
              </w:rPr>
              <w:t xml:space="preserve"> maladie :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4735" w:rsidRPr="001508D0" w:rsidRDefault="00DA4735" w:rsidP="00DA4735">
            <w:pPr>
              <w:rPr>
                <w:rFonts w:ascii="Arial" w:hAnsi="Arial" w:cs="Arial"/>
                <w:szCs w:val="20"/>
              </w:rPr>
            </w:pPr>
            <w:r w:rsidRPr="00DA4735">
              <w:rPr>
                <w:rFonts w:ascii="Arial" w:hAnsi="Arial" w:cs="Arial"/>
                <w:szCs w:val="20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7" w:name="Texte223"/>
            <w:r w:rsidRPr="00DA473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A4735">
              <w:rPr>
                <w:rFonts w:ascii="Arial" w:hAnsi="Arial" w:cs="Arial"/>
                <w:szCs w:val="20"/>
              </w:rPr>
            </w:r>
            <w:r w:rsidRPr="00DA4735">
              <w:rPr>
                <w:rFonts w:ascii="Arial" w:hAnsi="Arial" w:cs="Arial"/>
                <w:szCs w:val="20"/>
              </w:rPr>
              <w:fldChar w:fldCharType="separate"/>
            </w:r>
            <w:r w:rsidRPr="00DA4735">
              <w:rPr>
                <w:rFonts w:ascii="Arial" w:hAnsi="Arial" w:cs="Arial"/>
                <w:noProof/>
                <w:szCs w:val="20"/>
              </w:rPr>
              <w:t> </w:t>
            </w:r>
            <w:r w:rsidRPr="00DA4735">
              <w:rPr>
                <w:rFonts w:ascii="Arial" w:hAnsi="Arial" w:cs="Arial"/>
                <w:noProof/>
                <w:szCs w:val="20"/>
              </w:rPr>
              <w:t> </w:t>
            </w:r>
            <w:r w:rsidRPr="00DA4735">
              <w:rPr>
                <w:rFonts w:ascii="Arial" w:hAnsi="Arial" w:cs="Arial"/>
                <w:noProof/>
                <w:szCs w:val="20"/>
              </w:rPr>
              <w:t> </w:t>
            </w:r>
            <w:r w:rsidRPr="00DA4735">
              <w:rPr>
                <w:rFonts w:ascii="Arial" w:hAnsi="Arial" w:cs="Arial"/>
                <w:noProof/>
                <w:szCs w:val="20"/>
              </w:rPr>
              <w:t> </w:t>
            </w:r>
            <w:r w:rsidRPr="00DA4735">
              <w:rPr>
                <w:rFonts w:ascii="Arial" w:hAnsi="Arial" w:cs="Arial"/>
                <w:noProof/>
                <w:szCs w:val="20"/>
              </w:rPr>
              <w:t> </w:t>
            </w:r>
            <w:r w:rsidRPr="00DA4735">
              <w:rPr>
                <w:rFonts w:ascii="Arial" w:hAnsi="Arial" w:cs="Arial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4735" w:rsidRPr="001508D0" w:rsidRDefault="00DA4735" w:rsidP="00834702">
            <w:pPr>
              <w:rPr>
                <w:rFonts w:ascii="Arial" w:hAnsi="Arial" w:cs="Arial"/>
                <w:szCs w:val="20"/>
              </w:rPr>
            </w:pPr>
            <w:r w:rsidRPr="00182A53">
              <w:rPr>
                <w:rFonts w:ascii="Arial" w:hAnsi="Arial" w:cs="Arial"/>
                <w:sz w:val="18"/>
                <w:szCs w:val="20"/>
              </w:rPr>
              <w:t>Sexe :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4735" w:rsidRPr="00182A53" w:rsidRDefault="00DA4735" w:rsidP="00021A9F">
            <w:pPr>
              <w:rPr>
                <w:rFonts w:ascii="Arial" w:hAnsi="Arial" w:cs="Arial"/>
                <w:sz w:val="18"/>
                <w:szCs w:val="18"/>
              </w:rPr>
            </w:pPr>
            <w:r w:rsidRPr="00B9774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4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18"/>
              </w:rPr>
            </w:r>
            <w:r w:rsidR="00C977A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9774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82A53">
              <w:rPr>
                <w:rFonts w:ascii="Arial" w:hAnsi="Arial" w:cs="Arial"/>
                <w:sz w:val="18"/>
                <w:szCs w:val="18"/>
              </w:rPr>
              <w:t xml:space="preserve"> F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:rsidR="00DA4735" w:rsidRPr="00182A53" w:rsidRDefault="00DA4735" w:rsidP="00021A9F">
            <w:pPr>
              <w:rPr>
                <w:rFonts w:ascii="Arial" w:hAnsi="Arial" w:cs="Arial"/>
                <w:sz w:val="18"/>
                <w:szCs w:val="18"/>
              </w:rPr>
            </w:pPr>
            <w:r w:rsidRPr="00B9774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4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18"/>
              </w:rPr>
            </w:r>
            <w:r w:rsidR="00C977A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9774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B9774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82A53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DA4735" w:rsidRPr="00842E39" w:rsidTr="002C3F18">
        <w:trPr>
          <w:trHeight w:val="89"/>
        </w:trPr>
        <w:tc>
          <w:tcPr>
            <w:tcW w:w="805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21A9F" w:rsidRPr="00842E39" w:rsidRDefault="00021A9F" w:rsidP="00021A9F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846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21A9F" w:rsidRPr="00842E39" w:rsidRDefault="00021A9F" w:rsidP="00021A9F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58" w:type="pct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21A9F" w:rsidRPr="00842E39" w:rsidRDefault="00021A9F" w:rsidP="00021A9F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21A9F" w:rsidRPr="00842E39" w:rsidRDefault="00021A9F" w:rsidP="00021A9F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21A9F" w:rsidRPr="00842E39" w:rsidRDefault="00021A9F" w:rsidP="00021A9F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3D766D" w:rsidRPr="003D766D" w:rsidTr="000D52E2">
        <w:trPr>
          <w:trHeight w:val="288"/>
        </w:trPr>
        <w:tc>
          <w:tcPr>
            <w:tcW w:w="5000" w:type="pct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5B67" w:rsidRPr="003D766D" w:rsidRDefault="00F66DF8" w:rsidP="003448F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D766D">
              <w:rPr>
                <w:rFonts w:ascii="Arial" w:hAnsi="Arial" w:cs="Arial"/>
                <w:b/>
                <w:sz w:val="22"/>
                <w:szCs w:val="20"/>
              </w:rPr>
              <w:t>CONTRIBUTION DE L'USAGER</w:t>
            </w:r>
          </w:p>
        </w:tc>
      </w:tr>
      <w:tr w:rsidR="00834702" w:rsidRPr="00220136" w:rsidTr="000D52E2">
        <w:trPr>
          <w:trHeight w:val="397"/>
        </w:trPr>
        <w:tc>
          <w:tcPr>
            <w:tcW w:w="2528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C07" w:rsidRPr="001508D0" w:rsidRDefault="007D13DF" w:rsidP="0002020E">
            <w:pPr>
              <w:rPr>
                <w:rFonts w:ascii="Arial" w:hAnsi="Arial" w:cs="Arial"/>
                <w:b/>
                <w:szCs w:val="20"/>
              </w:rPr>
            </w:pPr>
            <w:r w:rsidRPr="00182A53">
              <w:rPr>
                <w:rFonts w:ascii="Arial" w:hAnsi="Arial" w:cs="Arial"/>
                <w:sz w:val="18"/>
                <w:szCs w:val="20"/>
              </w:rPr>
              <w:t>Usager prestataire d</w:t>
            </w:r>
            <w:r w:rsidR="0002020E">
              <w:rPr>
                <w:rFonts w:ascii="Arial" w:hAnsi="Arial" w:cs="Arial"/>
                <w:sz w:val="18"/>
                <w:szCs w:val="20"/>
              </w:rPr>
              <w:t>’une aide financière de dernier recours</w:t>
            </w:r>
            <w:r w:rsidRPr="00182A53">
              <w:rPr>
                <w:rFonts w:ascii="Arial" w:hAnsi="Arial" w:cs="Arial"/>
                <w:sz w:val="18"/>
                <w:szCs w:val="20"/>
              </w:rPr>
              <w:t xml:space="preserve"> ?</w:t>
            </w:r>
          </w:p>
        </w:tc>
        <w:tc>
          <w:tcPr>
            <w:tcW w:w="2472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C07" w:rsidRPr="006F5DA1" w:rsidRDefault="00FB2BAB" w:rsidP="007D13DF">
            <w:pPr>
              <w:rPr>
                <w:rFonts w:ascii="Arial" w:hAnsi="Arial" w:cs="Arial"/>
                <w:sz w:val="16"/>
                <w:szCs w:val="16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76E"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FD576E">
              <w:rPr>
                <w:rFonts w:ascii="Arial" w:hAnsi="Arial" w:cs="Arial"/>
                <w:szCs w:val="20"/>
              </w:rPr>
              <w:t xml:space="preserve"> </w:t>
            </w:r>
            <w:r w:rsidR="00FD576E" w:rsidRPr="00182A53">
              <w:rPr>
                <w:rFonts w:ascii="Arial" w:hAnsi="Arial" w:cs="Arial"/>
                <w:sz w:val="18"/>
                <w:szCs w:val="20"/>
              </w:rPr>
              <w:t xml:space="preserve">Oui </w:t>
            </w:r>
            <w:r w:rsidR="00FD576E">
              <w:rPr>
                <w:rFonts w:ascii="Arial" w:hAnsi="Arial" w:cs="Arial"/>
                <w:szCs w:val="20"/>
              </w:rPr>
              <w:t xml:space="preserve">         </w:t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2"/>
            <w:r w:rsidR="00FD576E"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  <w:r w:rsidR="00FD576E">
              <w:rPr>
                <w:rFonts w:ascii="Arial" w:hAnsi="Arial" w:cs="Arial"/>
                <w:szCs w:val="20"/>
              </w:rPr>
              <w:t xml:space="preserve"> </w:t>
            </w:r>
            <w:r w:rsidR="00FD576E" w:rsidRPr="00182A53">
              <w:rPr>
                <w:rFonts w:ascii="Arial" w:hAnsi="Arial" w:cs="Arial"/>
                <w:sz w:val="18"/>
                <w:szCs w:val="20"/>
              </w:rPr>
              <w:t>Non</w:t>
            </w:r>
            <w:r w:rsidR="006F5DA1" w:rsidRPr="00182A5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FB71BC" w:rsidRPr="00220136" w:rsidTr="009777F3">
        <w:trPr>
          <w:trHeight w:val="346"/>
        </w:trPr>
        <w:tc>
          <w:tcPr>
            <w:tcW w:w="141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71BC" w:rsidRDefault="00FB71BC" w:rsidP="00FB71BC">
            <w:pPr>
              <w:rPr>
                <w:rFonts w:ascii="Arial" w:hAnsi="Arial" w:cs="Arial"/>
                <w:szCs w:val="20"/>
              </w:rPr>
            </w:pPr>
            <w:r w:rsidRPr="0002020E">
              <w:rPr>
                <w:rFonts w:ascii="Arial" w:hAnsi="Arial" w:cs="Arial"/>
                <w:i/>
                <w:sz w:val="18"/>
                <w:szCs w:val="20"/>
              </w:rPr>
              <w:t>Si oui, cochez la catégori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sym w:font="Wingdings" w:char="F0E8"/>
            </w:r>
          </w:p>
        </w:tc>
        <w:tc>
          <w:tcPr>
            <w:tcW w:w="359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1BC" w:rsidRPr="0002020E" w:rsidRDefault="00FB71BC" w:rsidP="00FB71BC">
            <w:pPr>
              <w:rPr>
                <w:rFonts w:ascii="Arial" w:hAnsi="Arial" w:cs="Arial"/>
                <w:sz w:val="18"/>
                <w:szCs w:val="18"/>
              </w:rPr>
            </w:pPr>
            <w:r w:rsidRPr="00020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8"/>
                <w:szCs w:val="18"/>
              </w:rPr>
            </w:r>
            <w:r w:rsidR="00C977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02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020E">
              <w:rPr>
                <w:rFonts w:ascii="Arial" w:hAnsi="Arial" w:cs="Arial"/>
                <w:sz w:val="18"/>
                <w:szCs w:val="18"/>
              </w:rPr>
              <w:t xml:space="preserve"> Solidarité sociale – CSE – critères particuliers</w:t>
            </w:r>
          </w:p>
        </w:tc>
      </w:tr>
      <w:tr w:rsidR="00FB71BC" w:rsidRPr="00220136" w:rsidTr="009777F3">
        <w:trPr>
          <w:trHeight w:val="301"/>
        </w:trPr>
        <w:tc>
          <w:tcPr>
            <w:tcW w:w="141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71BC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9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1BC" w:rsidRPr="0002020E" w:rsidRDefault="00FB71BC" w:rsidP="00FB71BC">
            <w:pPr>
              <w:rPr>
                <w:rFonts w:ascii="Arial" w:hAnsi="Arial" w:cs="Arial"/>
                <w:sz w:val="18"/>
                <w:szCs w:val="18"/>
              </w:rPr>
            </w:pPr>
            <w:r w:rsidRPr="00020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8"/>
                <w:szCs w:val="18"/>
              </w:rPr>
            </w:r>
            <w:r w:rsidR="00C977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02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020E">
              <w:rPr>
                <w:rFonts w:ascii="Arial" w:hAnsi="Arial" w:cs="Arial"/>
                <w:sz w:val="18"/>
                <w:szCs w:val="18"/>
              </w:rPr>
              <w:t xml:space="preserve"> Solidarité sociale – contraintes sévères (CSE)</w:t>
            </w:r>
          </w:p>
        </w:tc>
      </w:tr>
      <w:tr w:rsidR="00FB71BC" w:rsidRPr="00220136" w:rsidTr="009777F3">
        <w:trPr>
          <w:trHeight w:val="301"/>
        </w:trPr>
        <w:tc>
          <w:tcPr>
            <w:tcW w:w="141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71BC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9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1BC" w:rsidRPr="0002020E" w:rsidRDefault="00FB71BC" w:rsidP="00FB71BC">
            <w:pPr>
              <w:rPr>
                <w:rFonts w:ascii="Arial" w:hAnsi="Arial" w:cs="Arial"/>
                <w:sz w:val="18"/>
                <w:szCs w:val="18"/>
              </w:rPr>
            </w:pPr>
            <w:r w:rsidRPr="00020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8"/>
                <w:szCs w:val="18"/>
              </w:rPr>
            </w:r>
            <w:r w:rsidR="00C977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02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020E">
              <w:rPr>
                <w:rFonts w:ascii="Arial" w:hAnsi="Arial" w:cs="Arial"/>
                <w:sz w:val="18"/>
                <w:szCs w:val="18"/>
              </w:rPr>
              <w:t xml:space="preserve"> Aide sociale – contraintes temporaires à l’emploi</w:t>
            </w:r>
          </w:p>
        </w:tc>
      </w:tr>
      <w:tr w:rsidR="00FB71BC" w:rsidRPr="00220136" w:rsidTr="009777F3">
        <w:trPr>
          <w:trHeight w:val="301"/>
        </w:trPr>
        <w:tc>
          <w:tcPr>
            <w:tcW w:w="141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71BC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9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1BC" w:rsidRPr="0002020E" w:rsidRDefault="00FB71BC" w:rsidP="00FB71BC">
            <w:pPr>
              <w:rPr>
                <w:rFonts w:ascii="Arial" w:hAnsi="Arial" w:cs="Arial"/>
                <w:sz w:val="18"/>
                <w:szCs w:val="18"/>
              </w:rPr>
            </w:pPr>
            <w:r w:rsidRPr="000202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02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8"/>
                <w:szCs w:val="18"/>
              </w:rPr>
            </w:r>
            <w:r w:rsidR="00C977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02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2020E">
              <w:rPr>
                <w:rFonts w:ascii="Arial" w:hAnsi="Arial" w:cs="Arial"/>
                <w:sz w:val="18"/>
                <w:szCs w:val="18"/>
              </w:rPr>
              <w:t xml:space="preserve"> Aide sociale – sans contraintes à l’emploi</w:t>
            </w:r>
          </w:p>
        </w:tc>
      </w:tr>
      <w:tr w:rsidR="00FB71BC" w:rsidRPr="00220136" w:rsidTr="000D52E2">
        <w:trPr>
          <w:trHeight w:val="44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233DF6" w:rsidRDefault="00FB71BC" w:rsidP="00FB71B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33DF6">
              <w:rPr>
                <w:rFonts w:ascii="Arial" w:hAnsi="Arial" w:cs="Arial"/>
                <w:b/>
                <w:szCs w:val="20"/>
              </w:rPr>
              <w:t>Pour un usager en Ressource intermédiaire (RI)</w:t>
            </w:r>
          </w:p>
        </w:tc>
      </w:tr>
      <w:tr w:rsidR="00FB71BC" w:rsidRPr="00220136" w:rsidTr="000D52E2">
        <w:trPr>
          <w:trHeight w:val="355"/>
        </w:trPr>
        <w:tc>
          <w:tcPr>
            <w:tcW w:w="1141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71BC" w:rsidRDefault="00FB71BC" w:rsidP="00FB71BC">
            <w:pPr>
              <w:rPr>
                <w:rFonts w:ascii="Arial" w:hAnsi="Arial" w:cs="Arial"/>
                <w:szCs w:val="20"/>
              </w:rPr>
            </w:pPr>
            <w:r w:rsidRPr="00182A53">
              <w:rPr>
                <w:rFonts w:ascii="Arial" w:hAnsi="Arial" w:cs="Arial"/>
                <w:sz w:val="18"/>
                <w:szCs w:val="20"/>
              </w:rPr>
              <w:t>Pronostic de réintégration :</w:t>
            </w:r>
          </w:p>
        </w:tc>
        <w:tc>
          <w:tcPr>
            <w:tcW w:w="3859" w:type="pct"/>
            <w:gridSpan w:val="1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182A53">
              <w:rPr>
                <w:rFonts w:ascii="Arial" w:hAnsi="Arial" w:cs="Arial"/>
                <w:sz w:val="18"/>
                <w:szCs w:val="20"/>
              </w:rPr>
              <w:t>Moins de 2 ans</w:t>
            </w:r>
            <w:r w:rsidRPr="00182A53">
              <w:rPr>
                <w:rFonts w:ascii="Arial" w:hAnsi="Arial" w:cs="Arial"/>
                <w:sz w:val="14"/>
                <w:szCs w:val="20"/>
              </w:rPr>
              <w:t xml:space="preserve">          </w:t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182A53">
              <w:rPr>
                <w:rFonts w:ascii="Arial" w:hAnsi="Arial" w:cs="Arial"/>
                <w:sz w:val="18"/>
                <w:szCs w:val="20"/>
              </w:rPr>
              <w:t>2 ans et plus</w:t>
            </w:r>
          </w:p>
        </w:tc>
      </w:tr>
      <w:tr w:rsidR="00FB71BC" w:rsidRPr="003D766D" w:rsidTr="000D52E2">
        <w:trPr>
          <w:trHeight w:val="28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1BC" w:rsidRPr="003D766D" w:rsidRDefault="00FB71BC" w:rsidP="00FB71BC">
            <w:pPr>
              <w:jc w:val="center"/>
              <w:rPr>
                <w:rFonts w:ascii="Arial" w:hAnsi="Arial" w:cs="Arial"/>
                <w:szCs w:val="20"/>
              </w:rPr>
            </w:pPr>
            <w:r w:rsidRPr="003D766D">
              <w:rPr>
                <w:rFonts w:ascii="Arial" w:hAnsi="Arial" w:cs="Arial"/>
                <w:b/>
                <w:szCs w:val="20"/>
              </w:rPr>
              <w:t>DÉSIGNATION D'UN REPRÉSENTANT</w:t>
            </w:r>
          </w:p>
        </w:tc>
      </w:tr>
      <w:tr w:rsidR="00FB71BC" w:rsidRPr="009A2771" w:rsidTr="000D52E2">
        <w:trPr>
          <w:trHeight w:val="60"/>
        </w:trPr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71BC" w:rsidRPr="009A2771" w:rsidRDefault="00FB71BC" w:rsidP="00FB71BC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68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9A2771" w:rsidRDefault="00FB71BC" w:rsidP="00FB71BC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332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9A2771" w:rsidRDefault="00FB71BC" w:rsidP="00FB71BC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FB71BC" w:rsidRPr="00220136" w:rsidTr="000D52E2">
        <w:trPr>
          <w:trHeight w:val="87"/>
        </w:trPr>
        <w:tc>
          <w:tcPr>
            <w:tcW w:w="98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9A2771" w:rsidRDefault="00FB71BC" w:rsidP="00FB71BC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68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9A2771" w:rsidRDefault="00FB71BC" w:rsidP="00FB71BC">
            <w:pPr>
              <w:rPr>
                <w:rFonts w:ascii="Arial" w:hAnsi="Arial" w:cs="Arial"/>
                <w:sz w:val="14"/>
                <w:szCs w:val="20"/>
              </w:rPr>
            </w:pPr>
            <w:r w:rsidRPr="009A2771">
              <w:rPr>
                <w:rFonts w:ascii="Arial" w:hAnsi="Arial" w:cs="Arial"/>
                <w:sz w:val="14"/>
                <w:szCs w:val="20"/>
              </w:rPr>
              <w:t>Numéro de dossier du curateur</w:t>
            </w:r>
          </w:p>
        </w:tc>
        <w:tc>
          <w:tcPr>
            <w:tcW w:w="2332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9A2771" w:rsidRDefault="00FB71BC" w:rsidP="00FB71BC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B71BC" w:rsidRPr="00220136" w:rsidTr="000D52E2">
        <w:trPr>
          <w:trHeight w:val="340"/>
        </w:trPr>
        <w:tc>
          <w:tcPr>
            <w:tcW w:w="98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71BC" w:rsidRPr="00A14256" w:rsidRDefault="00FB71BC" w:rsidP="00FB71BC">
            <w:pPr>
              <w:rPr>
                <w:rFonts w:ascii="Arial" w:hAnsi="Arial" w:cs="Arial"/>
                <w:b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40356">
              <w:rPr>
                <w:rFonts w:ascii="Arial" w:hAnsi="Arial" w:cs="Arial"/>
                <w:b/>
                <w:sz w:val="18"/>
                <w:szCs w:val="20"/>
              </w:rPr>
              <w:t>Curateur public</w:t>
            </w:r>
          </w:p>
        </w:tc>
        <w:tc>
          <w:tcPr>
            <w:tcW w:w="16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89727F" w:rsidRDefault="00FB71BC" w:rsidP="00FB71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e20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  <w:tc>
          <w:tcPr>
            <w:tcW w:w="2332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89727F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</w:tr>
      <w:tr w:rsidR="00FB71BC" w:rsidRPr="00220136" w:rsidTr="000D52E2">
        <w:trPr>
          <w:trHeight w:val="107"/>
        </w:trPr>
        <w:tc>
          <w:tcPr>
            <w:tcW w:w="98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71BC" w:rsidRPr="00182A53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82A53">
              <w:rPr>
                <w:rFonts w:ascii="Arial" w:hAnsi="Arial" w:cs="Arial"/>
                <w:noProof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 wp14:anchorId="4D1D140C" wp14:editId="6F96EB8B">
                      <wp:simplePos x="0" y="0"/>
                      <wp:positionH relativeFrom="page">
                        <wp:posOffset>1209675</wp:posOffset>
                      </wp:positionH>
                      <wp:positionV relativeFrom="page">
                        <wp:posOffset>-175895</wp:posOffset>
                      </wp:positionV>
                      <wp:extent cx="262890" cy="97155"/>
                      <wp:effectExtent l="6667" t="0" r="0" b="0"/>
                      <wp:wrapNone/>
                      <wp:docPr id="5" name="Triangle isocè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2890" cy="971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03D8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5" o:spid="_x0000_s1026" type="#_x0000_t5" style="position:absolute;margin-left:95.25pt;margin-top:-13.85pt;width:20.7pt;height:7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" o:allowoverlap="f" fillcolor="black [3213]" stroked="f" strokeweight="2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8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71BC" w:rsidRPr="00182A53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332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182A53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11" w:type="pct"/>
            <w:gridSpan w:val="2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71BC" w:rsidRPr="009459C2" w:rsidRDefault="00FB71BC" w:rsidP="00FB71BC">
            <w:pPr>
              <w:rPr>
                <w:rFonts w:ascii="Arial" w:hAnsi="Arial" w:cs="Arial"/>
                <w:sz w:val="14"/>
                <w:szCs w:val="20"/>
              </w:rPr>
            </w:pPr>
            <w:r w:rsidRPr="009459C2">
              <w:rPr>
                <w:rFonts w:ascii="Arial" w:hAnsi="Arial" w:cs="Arial"/>
                <w:sz w:val="14"/>
                <w:szCs w:val="20"/>
              </w:rPr>
              <w:t>Prénom et nom de la personne représentant l'usager</w:t>
            </w: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A14256" w:rsidRDefault="00FB71BC" w:rsidP="00FB71BC">
            <w:pPr>
              <w:rPr>
                <w:rFonts w:ascii="Arial" w:hAnsi="Arial" w:cs="Arial"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40356">
              <w:rPr>
                <w:rFonts w:ascii="Arial" w:hAnsi="Arial" w:cs="Arial"/>
                <w:b/>
                <w:sz w:val="18"/>
                <w:szCs w:val="20"/>
              </w:rPr>
              <w:t>Représentant</w:t>
            </w:r>
            <w:r>
              <w:rPr>
                <w:rFonts w:ascii="Arial" w:hAnsi="Arial" w:cs="Arial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0" wp14:anchorId="0BD735E0" wp14:editId="5A3A87F3">
                      <wp:simplePos x="0" y="0"/>
                      <wp:positionH relativeFrom="page">
                        <wp:posOffset>926465</wp:posOffset>
                      </wp:positionH>
                      <wp:positionV relativeFrom="page">
                        <wp:posOffset>290830</wp:posOffset>
                      </wp:positionV>
                      <wp:extent cx="819150" cy="86995"/>
                      <wp:effectExtent l="4127" t="0" r="4128" b="4127"/>
                      <wp:wrapNone/>
                      <wp:docPr id="6" name="Triangle isocè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9150" cy="8699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12FB1" id="Triangle isocèle 6" o:spid="_x0000_s1026" type="#_x0000_t5" style="position:absolute;margin-left:72.95pt;margin-top:22.9pt;width:64.5pt;height:6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" o:allowoverlap="f" fillcolor="windowText" stroked="f" strokeweight="2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11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e20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989" w:type="pct"/>
            <w:gridSpan w:val="4"/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1" w:type="pct"/>
            <w:gridSpan w:val="13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FB71BC" w:rsidRPr="00233DF6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  <w:r w:rsidRPr="009459C2">
              <w:rPr>
                <w:rFonts w:ascii="Arial" w:hAnsi="Arial" w:cs="Arial"/>
                <w:sz w:val="14"/>
                <w:szCs w:val="20"/>
              </w:rPr>
              <w:t>Adresse de correspondance</w:t>
            </w:r>
          </w:p>
        </w:tc>
        <w:tc>
          <w:tcPr>
            <w:tcW w:w="1720" w:type="pct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FB71BC" w:rsidRPr="00233DF6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40356">
              <w:rPr>
                <w:rFonts w:ascii="Arial" w:hAnsi="Arial" w:cs="Arial"/>
                <w:b/>
                <w:sz w:val="18"/>
                <w:szCs w:val="20"/>
              </w:rPr>
              <w:t>Représentant légal</w:t>
            </w:r>
          </w:p>
        </w:tc>
        <w:tc>
          <w:tcPr>
            <w:tcW w:w="153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Numéro</w:t>
            </w:r>
          </w:p>
        </w:tc>
        <w:tc>
          <w:tcPr>
            <w:tcW w:w="1650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Rue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Appartement</w:t>
            </w: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2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65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e20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82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0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e20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989" w:type="pct"/>
            <w:gridSpan w:val="4"/>
            <w:shd w:val="clear" w:color="auto" w:fill="auto"/>
            <w:vAlign w:val="bottom"/>
          </w:tcPr>
          <w:p w:rsidR="00FB71BC" w:rsidRPr="00740356" w:rsidRDefault="00FB71BC" w:rsidP="00FB71BC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189" w:type="pct"/>
            <w:gridSpan w:val="16"/>
            <w:shd w:val="clear" w:color="auto" w:fill="auto"/>
          </w:tcPr>
          <w:p w:rsidR="00FB71BC" w:rsidRPr="00740356" w:rsidRDefault="00FB71BC" w:rsidP="00FB71BC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71BC" w:rsidRPr="00740356" w:rsidRDefault="00FB71BC" w:rsidP="00FB71BC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9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Ville</w:t>
            </w:r>
          </w:p>
        </w:tc>
        <w:tc>
          <w:tcPr>
            <w:tcW w:w="822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Code postal</w:t>
            </w: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89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e20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8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08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bookmarkStart w:id="15" w:name="Texte20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89" w:type="pct"/>
            <w:gridSpan w:val="4"/>
            <w:shd w:val="clear" w:color="auto" w:fill="auto"/>
            <w:vAlign w:val="bottom"/>
          </w:tcPr>
          <w:p w:rsidR="00FB71BC" w:rsidRPr="00740356" w:rsidRDefault="00FB71BC" w:rsidP="00FB71BC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011" w:type="pct"/>
            <w:gridSpan w:val="20"/>
            <w:shd w:val="clear" w:color="auto" w:fill="auto"/>
          </w:tcPr>
          <w:p w:rsidR="00FB71BC" w:rsidRPr="00740356" w:rsidRDefault="00FB71BC" w:rsidP="00FB71BC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Téléphone au domicile</w:t>
            </w:r>
          </w:p>
        </w:tc>
        <w:tc>
          <w:tcPr>
            <w:tcW w:w="75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Téléphone au travail</w:t>
            </w:r>
          </w:p>
        </w:tc>
        <w:tc>
          <w:tcPr>
            <w:tcW w:w="3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Poste</w:t>
            </w:r>
          </w:p>
        </w:tc>
        <w:tc>
          <w:tcPr>
            <w:tcW w:w="8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Cellulaire</w:t>
            </w:r>
          </w:p>
        </w:tc>
        <w:tc>
          <w:tcPr>
            <w:tcW w:w="822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71BC" w:rsidRPr="009459C2" w:rsidRDefault="00FB71BC" w:rsidP="00FB71BC">
            <w:pPr>
              <w:rPr>
                <w:rFonts w:ascii="Arial" w:hAnsi="Arial" w:cs="Arial"/>
                <w:sz w:val="14"/>
                <w:szCs w:val="20"/>
              </w:rPr>
            </w:pPr>
            <w:r w:rsidRPr="00740356">
              <w:rPr>
                <w:rFonts w:ascii="Arial" w:hAnsi="Arial" w:cs="Arial"/>
                <w:sz w:val="12"/>
                <w:szCs w:val="20"/>
              </w:rPr>
              <w:t>Langue de correspondance</w:t>
            </w:r>
          </w:p>
        </w:tc>
      </w:tr>
      <w:tr w:rsidR="00FB71BC" w:rsidRPr="00220136" w:rsidTr="000D52E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89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71BC" w:rsidRPr="007D13DF" w:rsidRDefault="00FB71BC" w:rsidP="00FB71B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09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6" w:name="Texte20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75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11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7" w:name="Texte2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e2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8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50071E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1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9" w:name="Texte2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82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1BC" w:rsidRPr="009A2771" w:rsidRDefault="00FB71BC" w:rsidP="00FB7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7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71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4"/>
                <w:szCs w:val="16"/>
              </w:rPr>
            </w:r>
            <w:r w:rsidR="00C977A3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9A277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9A2771">
              <w:rPr>
                <w:rFonts w:ascii="Arial" w:hAnsi="Arial" w:cs="Arial"/>
                <w:sz w:val="14"/>
                <w:szCs w:val="16"/>
              </w:rPr>
              <w:t xml:space="preserve"> Français</w:t>
            </w:r>
            <w:r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9A277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71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4"/>
                <w:szCs w:val="16"/>
              </w:rPr>
            </w:r>
            <w:r w:rsidR="00C977A3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9A277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9A2771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Anglais</w:t>
            </w:r>
          </w:p>
        </w:tc>
      </w:tr>
      <w:tr w:rsidR="00FB71BC" w:rsidRPr="00220136" w:rsidTr="000D52E2">
        <w:trPr>
          <w:trHeight w:val="80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BC" w:rsidRPr="0019112D" w:rsidRDefault="00FB71BC" w:rsidP="00FB71BC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FB71BC" w:rsidRPr="003D766D" w:rsidTr="000D52E2">
        <w:trPr>
          <w:trHeight w:val="288"/>
        </w:trPr>
        <w:tc>
          <w:tcPr>
            <w:tcW w:w="328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71BC" w:rsidRPr="003D766D" w:rsidRDefault="00FB71BC" w:rsidP="00FB71BC">
            <w:pPr>
              <w:rPr>
                <w:rFonts w:ascii="Arial" w:hAnsi="Arial" w:cs="Arial"/>
                <w:b/>
                <w:szCs w:val="20"/>
              </w:rPr>
            </w:pPr>
            <w:r w:rsidRPr="003D766D">
              <w:rPr>
                <w:rFonts w:ascii="Arial" w:hAnsi="Arial" w:cs="Arial"/>
                <w:b/>
                <w:szCs w:val="20"/>
              </w:rPr>
              <w:t>PLACEMENT  </w:t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3D766D">
              <w:rPr>
                <w:rFonts w:ascii="Arial" w:hAnsi="Arial" w:cs="Arial"/>
                <w:b/>
                <w:szCs w:val="20"/>
              </w:rPr>
              <w:t xml:space="preserve">        DÉPLACEMENT  </w:t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3D766D">
              <w:rPr>
                <w:rFonts w:ascii="Arial" w:hAnsi="Arial" w:cs="Arial"/>
                <w:b/>
                <w:szCs w:val="20"/>
              </w:rPr>
              <w:t xml:space="preserve">          FIN DE PLACEMENT </w:t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71BC" w:rsidRPr="003D766D" w:rsidRDefault="00FB71BC" w:rsidP="00FB71BC">
            <w:pPr>
              <w:ind w:right="-72"/>
              <w:rPr>
                <w:rFonts w:ascii="Arial" w:hAnsi="Arial" w:cs="Arial"/>
                <w:b/>
                <w:szCs w:val="20"/>
              </w:rPr>
            </w:pPr>
            <w:r w:rsidRPr="003D766D">
              <w:rPr>
                <w:rFonts w:ascii="Arial" w:hAnsi="Arial" w:cs="Arial"/>
                <w:b/>
                <w:szCs w:val="20"/>
              </w:rPr>
              <w:t xml:space="preserve">DÉCÈS </w:t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</w:r>
            <w:r w:rsidR="00C977A3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9334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3D766D">
              <w:rPr>
                <w:rFonts w:ascii="Arial" w:hAnsi="Arial" w:cs="Arial"/>
                <w:sz w:val="18"/>
                <w:szCs w:val="20"/>
              </w:rPr>
              <w:t>Date :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1BC" w:rsidRPr="003D766D" w:rsidRDefault="00FB71BC" w:rsidP="00FB71BC">
            <w:pPr>
              <w:ind w:left="-54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20" w:name="Texte224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0"/>
          </w:p>
        </w:tc>
      </w:tr>
      <w:tr w:rsidR="00FB71BC" w:rsidRPr="00220136" w:rsidTr="000D52E2">
        <w:trPr>
          <w:trHeight w:val="340"/>
        </w:trPr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Cs w:val="20"/>
              </w:rPr>
            </w:pPr>
            <w:r w:rsidRPr="00D3723A">
              <w:rPr>
                <w:rFonts w:ascii="Arial" w:hAnsi="Arial" w:cs="Arial"/>
                <w:sz w:val="18"/>
                <w:szCs w:val="20"/>
              </w:rPr>
              <w:t>Type :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508D0" w:rsidRDefault="00FB71BC" w:rsidP="00FB71BC">
            <w:pPr>
              <w:rPr>
                <w:rFonts w:ascii="Arial" w:hAnsi="Arial" w:cs="Arial"/>
                <w:b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Continu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508D0" w:rsidRDefault="00FB71BC" w:rsidP="00FB71BC">
            <w:pPr>
              <w:rPr>
                <w:rFonts w:ascii="Arial" w:hAnsi="Arial" w:cs="Arial"/>
                <w:b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Intermittent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508D0" w:rsidRDefault="00FB71BC" w:rsidP="00FB71BC">
            <w:pPr>
              <w:rPr>
                <w:rFonts w:ascii="Arial" w:hAnsi="Arial" w:cs="Arial"/>
                <w:b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Complémentaire</w:t>
            </w:r>
          </w:p>
        </w:tc>
        <w:tc>
          <w:tcPr>
            <w:tcW w:w="181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1508D0" w:rsidRDefault="00FB71BC" w:rsidP="00FB71BC">
            <w:pPr>
              <w:rPr>
                <w:rFonts w:ascii="Arial" w:hAnsi="Arial" w:cs="Arial"/>
                <w:b/>
                <w:szCs w:val="20"/>
              </w:rPr>
            </w:pPr>
            <w:r w:rsidRPr="007D13D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D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977A3">
              <w:rPr>
                <w:rFonts w:ascii="Arial" w:hAnsi="Arial" w:cs="Arial"/>
                <w:sz w:val="16"/>
                <w:szCs w:val="20"/>
              </w:rPr>
            </w:r>
            <w:r w:rsidR="00C977A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7D13DF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Répit</w:t>
            </w:r>
          </w:p>
        </w:tc>
      </w:tr>
      <w:tr w:rsidR="00FB71BC" w:rsidRPr="0019112D" w:rsidTr="000D52E2">
        <w:trPr>
          <w:trHeight w:val="35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 w:rsidRPr="0019112D">
              <w:rPr>
                <w:rFonts w:ascii="Arial" w:hAnsi="Arial" w:cs="Arial"/>
                <w:sz w:val="18"/>
                <w:szCs w:val="20"/>
              </w:rPr>
              <w:t>De :</w:t>
            </w:r>
          </w:p>
        </w:tc>
        <w:tc>
          <w:tcPr>
            <w:tcW w:w="2416" w:type="pct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e21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right"/>
              <w:rPr>
                <w:rFonts w:ascii="Arial" w:hAnsi="Arial" w:cs="Arial"/>
                <w:szCs w:val="20"/>
              </w:rPr>
            </w:pPr>
            <w:r w:rsidRPr="0019112D">
              <w:rPr>
                <w:rFonts w:ascii="Arial" w:hAnsi="Arial" w:cs="Arial"/>
                <w:sz w:val="18"/>
                <w:szCs w:val="20"/>
              </w:rPr>
              <w:t>Du :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1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2" w:name="Texte2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e2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  <w:tr w:rsidR="00FB71BC" w:rsidRPr="0019112D" w:rsidTr="000D52E2">
        <w:trPr>
          <w:trHeight w:val="13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71BC" w:rsidRPr="00D3723A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416" w:type="pct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D3723A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D3723A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D3723A" w:rsidRDefault="00FB71BC" w:rsidP="00FB71BC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81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(aaaa-mm-jj)</w:t>
            </w:r>
          </w:p>
        </w:tc>
        <w:tc>
          <w:tcPr>
            <w:tcW w:w="680" w:type="pct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(heure)</w:t>
            </w:r>
          </w:p>
        </w:tc>
      </w:tr>
      <w:tr w:rsidR="00FB71BC" w:rsidRPr="0019112D" w:rsidTr="000D52E2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À :</w:t>
            </w:r>
          </w:p>
        </w:tc>
        <w:tc>
          <w:tcPr>
            <w:tcW w:w="241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e21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4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u</w:t>
            </w:r>
            <w:r w:rsidRPr="0019112D">
              <w:rPr>
                <w:rFonts w:ascii="Arial" w:hAnsi="Arial" w:cs="Arial"/>
                <w:sz w:val="18"/>
                <w:szCs w:val="20"/>
              </w:rPr>
              <w:t xml:space="preserve"> :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1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5" w:name="Texte21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e2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e21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6"/>
          </w:p>
        </w:tc>
      </w:tr>
      <w:tr w:rsidR="00FB71BC" w:rsidRPr="0019112D" w:rsidTr="000D52E2">
        <w:trPr>
          <w:trHeight w:val="13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1BC" w:rsidRPr="0019112D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(aaaa-mm-jj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BC" w:rsidRPr="0019112D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19112D">
              <w:rPr>
                <w:rFonts w:ascii="Arial" w:hAnsi="Arial" w:cs="Arial"/>
                <w:sz w:val="12"/>
                <w:szCs w:val="20"/>
              </w:rPr>
              <w:t>(heure)</w:t>
            </w:r>
          </w:p>
        </w:tc>
      </w:tr>
      <w:tr w:rsidR="00FB71BC" w:rsidRPr="003D766D" w:rsidTr="000D52E2">
        <w:trPr>
          <w:trHeight w:val="28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1BC" w:rsidRPr="003D766D" w:rsidRDefault="00FB71BC" w:rsidP="00FB71B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66D">
              <w:rPr>
                <w:rFonts w:ascii="Arial" w:hAnsi="Arial" w:cs="Arial"/>
                <w:b/>
                <w:szCs w:val="20"/>
              </w:rPr>
              <w:t>COMMENTAIRES</w:t>
            </w:r>
          </w:p>
        </w:tc>
      </w:tr>
      <w:tr w:rsidR="00FB71BC" w:rsidRPr="00220136" w:rsidTr="000D52E2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3F6801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7" w:name="Texte2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</w:tr>
      <w:tr w:rsidR="00FB71BC" w:rsidRPr="00220136" w:rsidTr="000D52E2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3F6801" w:rsidRDefault="00FB71BC" w:rsidP="00FB71BC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B71BC" w:rsidRPr="00220136" w:rsidTr="000D52E2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3F6801" w:rsidRDefault="00FB71BC" w:rsidP="00FB71BC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B71BC" w:rsidRPr="00220136" w:rsidTr="000D52E2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3F6801" w:rsidRDefault="00FB71BC" w:rsidP="00FB71BC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B71BC" w:rsidRPr="00220136" w:rsidTr="000D52E2">
        <w:trPr>
          <w:trHeight w:val="3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1BC" w:rsidRPr="003F6801" w:rsidRDefault="00FB71BC" w:rsidP="00FB71B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013CB" w:rsidRDefault="00F013CB"/>
    <w:tbl>
      <w:tblPr>
        <w:tblStyle w:val="Grilledutableau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305"/>
        <w:gridCol w:w="1709"/>
        <w:gridCol w:w="464"/>
        <w:gridCol w:w="2993"/>
        <w:gridCol w:w="305"/>
        <w:gridCol w:w="1710"/>
      </w:tblGrid>
      <w:tr w:rsidR="00146A10" w:rsidRPr="00C93232" w:rsidTr="00F013CB">
        <w:trPr>
          <w:trHeight w:val="283"/>
        </w:trPr>
        <w:tc>
          <w:tcPr>
            <w:tcW w:w="2992" w:type="dxa"/>
            <w:tcBorders>
              <w:bottom w:val="single" w:sz="4" w:space="0" w:color="auto"/>
            </w:tcBorders>
            <w:vAlign w:val="bottom"/>
          </w:tcPr>
          <w:p w:rsidR="00454965" w:rsidRPr="00C93232" w:rsidRDefault="003F6801" w:rsidP="0045496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e2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305" w:type="dxa"/>
            <w:vMerge w:val="restart"/>
            <w:vAlign w:val="center"/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54965">
              <w:rPr>
                <w:rFonts w:ascii="Arial" w:hAnsi="Arial" w:cs="Arial"/>
                <w:sz w:val="32"/>
                <w:szCs w:val="20"/>
              </w:rPr>
              <w:t>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:rsidR="00454965" w:rsidRPr="00C93232" w:rsidRDefault="00146A10" w:rsidP="00146A10">
            <w:pPr>
              <w:ind w:left="-74" w:right="-5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e2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464" w:type="dxa"/>
            <w:vAlign w:val="bottom"/>
          </w:tcPr>
          <w:p w:rsidR="00454965" w:rsidRPr="00C93232" w:rsidRDefault="00454965" w:rsidP="0045496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bottom"/>
          </w:tcPr>
          <w:p w:rsidR="00454965" w:rsidRPr="00C93232" w:rsidRDefault="00454965" w:rsidP="0045496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05" w:type="dxa"/>
            <w:vMerge w:val="restart"/>
            <w:vAlign w:val="center"/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54965">
              <w:rPr>
                <w:rFonts w:ascii="Arial" w:hAnsi="Arial" w:cs="Arial"/>
                <w:sz w:val="32"/>
                <w:szCs w:val="20"/>
              </w:rPr>
              <w:t>/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54965" w:rsidRPr="00C93232" w:rsidRDefault="00146A10" w:rsidP="00146A10">
            <w:pPr>
              <w:ind w:left="-55" w:right="-7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2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46A10" w:rsidRPr="00C93232" w:rsidTr="00F013CB">
        <w:tc>
          <w:tcPr>
            <w:tcW w:w="2992" w:type="dxa"/>
            <w:tcBorders>
              <w:top w:val="single" w:sz="4" w:space="0" w:color="auto"/>
            </w:tcBorders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54965">
              <w:rPr>
                <w:rFonts w:ascii="Arial" w:hAnsi="Arial" w:cs="Arial"/>
                <w:sz w:val="16"/>
                <w:szCs w:val="20"/>
              </w:rPr>
              <w:t>Nom de l'intervenant usager</w:t>
            </w:r>
          </w:p>
        </w:tc>
        <w:tc>
          <w:tcPr>
            <w:tcW w:w="305" w:type="dxa"/>
            <w:vMerge/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54965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464" w:type="dxa"/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454965" w:rsidRPr="00454965" w:rsidRDefault="00454965" w:rsidP="00E5330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54965">
              <w:rPr>
                <w:rFonts w:ascii="Arial" w:hAnsi="Arial" w:cs="Arial"/>
                <w:sz w:val="16"/>
                <w:szCs w:val="20"/>
              </w:rPr>
              <w:t xml:space="preserve">Nom de l'intervenant </w:t>
            </w:r>
            <w:r w:rsidR="00E53307">
              <w:rPr>
                <w:rFonts w:ascii="Arial" w:hAnsi="Arial" w:cs="Arial"/>
                <w:sz w:val="16"/>
                <w:szCs w:val="20"/>
              </w:rPr>
              <w:t>RI-RTF</w:t>
            </w:r>
          </w:p>
        </w:tc>
        <w:tc>
          <w:tcPr>
            <w:tcW w:w="305" w:type="dxa"/>
            <w:vMerge/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54965" w:rsidRPr="00454965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</w:tbl>
    <w:p w:rsidR="00A64085" w:rsidRDefault="00A64085" w:rsidP="002D5110">
      <w:pPr>
        <w:jc w:val="both"/>
        <w:rPr>
          <w:rFonts w:ascii="Arial" w:hAnsi="Arial" w:cs="Arial"/>
          <w:sz w:val="14"/>
          <w:szCs w:val="16"/>
        </w:rPr>
      </w:pPr>
    </w:p>
    <w:p w:rsidR="003959CC" w:rsidRDefault="003959CC" w:rsidP="003959CC">
      <w:pPr>
        <w:jc w:val="right"/>
        <w:rPr>
          <w:rFonts w:ascii="Arial" w:hAnsi="Arial" w:cs="Arial"/>
          <w:sz w:val="16"/>
        </w:rPr>
      </w:pPr>
    </w:p>
    <w:p w:rsidR="003959CC" w:rsidRPr="003959CC" w:rsidRDefault="003959CC" w:rsidP="003959CC">
      <w:pPr>
        <w:jc w:val="right"/>
        <w:rPr>
          <w:rFonts w:ascii="Arial" w:hAnsi="Arial" w:cs="Arial"/>
          <w:sz w:val="10"/>
          <w:szCs w:val="16"/>
        </w:rPr>
      </w:pPr>
      <w:r w:rsidRPr="003959CC">
        <w:rPr>
          <w:rFonts w:ascii="Arial" w:hAnsi="Arial" w:cs="Arial"/>
          <w:sz w:val="16"/>
        </w:rPr>
        <w:t>DRFL</w:t>
      </w:r>
      <w:r w:rsidR="00FB71BC">
        <w:rPr>
          <w:rFonts w:ascii="Arial" w:hAnsi="Arial" w:cs="Arial"/>
          <w:sz w:val="16"/>
        </w:rPr>
        <w:t>-089 20190115</w:t>
      </w:r>
      <w:r w:rsidR="0002020E">
        <w:rPr>
          <w:rFonts w:ascii="Arial" w:hAnsi="Arial" w:cs="Arial"/>
          <w:sz w:val="16"/>
        </w:rPr>
        <w:t xml:space="preserve"> - révisé</w:t>
      </w:r>
    </w:p>
    <w:sectPr w:rsidR="003959CC" w:rsidRPr="003959CC" w:rsidSect="0002020E">
      <w:headerReference w:type="first" r:id="rId8"/>
      <w:pgSz w:w="12240" w:h="15840"/>
      <w:pgMar w:top="-1346" w:right="862" w:bottom="35" w:left="862" w:header="56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93" w:rsidRDefault="000F7A93" w:rsidP="00A37C75">
      <w:r>
        <w:separator/>
      </w:r>
    </w:p>
  </w:endnote>
  <w:endnote w:type="continuationSeparator" w:id="0">
    <w:p w:rsidR="000F7A93" w:rsidRDefault="000F7A93" w:rsidP="00A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93" w:rsidRDefault="000F7A93" w:rsidP="00A37C75">
      <w:r>
        <w:separator/>
      </w:r>
    </w:p>
  </w:footnote>
  <w:footnote w:type="continuationSeparator" w:id="0">
    <w:p w:rsidR="000F7A93" w:rsidRDefault="000F7A93" w:rsidP="00A3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A1" w:rsidRPr="00C64212" w:rsidRDefault="002D5110" w:rsidP="00C6421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CC5BBB" wp14:editId="2EE7D2FA">
          <wp:simplePos x="0" y="0"/>
          <wp:positionH relativeFrom="column">
            <wp:posOffset>0</wp:posOffset>
          </wp:positionH>
          <wp:positionV relativeFrom="paragraph">
            <wp:posOffset>-159662</wp:posOffset>
          </wp:positionV>
          <wp:extent cx="1461770" cy="697616"/>
          <wp:effectExtent l="0" t="0" r="0" b="0"/>
          <wp:wrapNone/>
          <wp:docPr id="2" name="Image 2" descr="CISSS Cote-Nord - Fon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SS Cote-Nord - Fond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697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90584"/>
    <w:multiLevelType w:val="hybridMultilevel"/>
    <w:tmpl w:val="83EA4584"/>
    <w:lvl w:ilvl="0" w:tplc="43324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1B19"/>
    <w:multiLevelType w:val="hybridMultilevel"/>
    <w:tmpl w:val="06BE2318"/>
    <w:lvl w:ilvl="0" w:tplc="ADF2A4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239E4"/>
    <w:multiLevelType w:val="hybridMultilevel"/>
    <w:tmpl w:val="ADDEBFF6"/>
    <w:lvl w:ilvl="0" w:tplc="CAFCB5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319ED"/>
    <w:multiLevelType w:val="hybridMultilevel"/>
    <w:tmpl w:val="9188898A"/>
    <w:lvl w:ilvl="0" w:tplc="65BC4C3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D5"/>
    <w:rsid w:val="00006403"/>
    <w:rsid w:val="00015391"/>
    <w:rsid w:val="00015618"/>
    <w:rsid w:val="0002020E"/>
    <w:rsid w:val="00021A9F"/>
    <w:rsid w:val="00030EE0"/>
    <w:rsid w:val="000320B2"/>
    <w:rsid w:val="00035666"/>
    <w:rsid w:val="0004290A"/>
    <w:rsid w:val="00042E71"/>
    <w:rsid w:val="0007584C"/>
    <w:rsid w:val="00083A92"/>
    <w:rsid w:val="00087767"/>
    <w:rsid w:val="00093C2F"/>
    <w:rsid w:val="000972F3"/>
    <w:rsid w:val="000A1D08"/>
    <w:rsid w:val="000B1B24"/>
    <w:rsid w:val="000C5DF4"/>
    <w:rsid w:val="000D2D8B"/>
    <w:rsid w:val="000D4AA6"/>
    <w:rsid w:val="000D52E2"/>
    <w:rsid w:val="000E57B5"/>
    <w:rsid w:val="000F7A93"/>
    <w:rsid w:val="0010189A"/>
    <w:rsid w:val="00101DE1"/>
    <w:rsid w:val="0011586C"/>
    <w:rsid w:val="001206DD"/>
    <w:rsid w:val="00132A32"/>
    <w:rsid w:val="00146A10"/>
    <w:rsid w:val="00147536"/>
    <w:rsid w:val="001508D0"/>
    <w:rsid w:val="00162E65"/>
    <w:rsid w:val="00182A53"/>
    <w:rsid w:val="0019112D"/>
    <w:rsid w:val="00193782"/>
    <w:rsid w:val="001A240A"/>
    <w:rsid w:val="001C2F13"/>
    <w:rsid w:val="001C43F8"/>
    <w:rsid w:val="001F5843"/>
    <w:rsid w:val="001F6E5B"/>
    <w:rsid w:val="002066F6"/>
    <w:rsid w:val="00220136"/>
    <w:rsid w:val="00222621"/>
    <w:rsid w:val="002256BC"/>
    <w:rsid w:val="00233DF6"/>
    <w:rsid w:val="00244EB7"/>
    <w:rsid w:val="0028158B"/>
    <w:rsid w:val="0029499C"/>
    <w:rsid w:val="002B16F7"/>
    <w:rsid w:val="002C3F18"/>
    <w:rsid w:val="002D5110"/>
    <w:rsid w:val="002D7A3E"/>
    <w:rsid w:val="002E7BAE"/>
    <w:rsid w:val="002F6525"/>
    <w:rsid w:val="003037C8"/>
    <w:rsid w:val="00304146"/>
    <w:rsid w:val="003061CB"/>
    <w:rsid w:val="00306FD2"/>
    <w:rsid w:val="003151C8"/>
    <w:rsid w:val="00317394"/>
    <w:rsid w:val="003251CA"/>
    <w:rsid w:val="0033067A"/>
    <w:rsid w:val="00337AE0"/>
    <w:rsid w:val="003448F1"/>
    <w:rsid w:val="0038223C"/>
    <w:rsid w:val="00384CEE"/>
    <w:rsid w:val="003959CC"/>
    <w:rsid w:val="003A11CE"/>
    <w:rsid w:val="003C1849"/>
    <w:rsid w:val="003C2FF1"/>
    <w:rsid w:val="003D2A26"/>
    <w:rsid w:val="003D4A87"/>
    <w:rsid w:val="003D766D"/>
    <w:rsid w:val="003F6801"/>
    <w:rsid w:val="00401FE8"/>
    <w:rsid w:val="0042587A"/>
    <w:rsid w:val="00431673"/>
    <w:rsid w:val="00454965"/>
    <w:rsid w:val="00491DF9"/>
    <w:rsid w:val="00494450"/>
    <w:rsid w:val="004D04AA"/>
    <w:rsid w:val="004E1C22"/>
    <w:rsid w:val="004E41B5"/>
    <w:rsid w:val="004F52B5"/>
    <w:rsid w:val="0050071E"/>
    <w:rsid w:val="005071C1"/>
    <w:rsid w:val="00521FCC"/>
    <w:rsid w:val="005238C5"/>
    <w:rsid w:val="00525526"/>
    <w:rsid w:val="005353EC"/>
    <w:rsid w:val="005358D1"/>
    <w:rsid w:val="00551890"/>
    <w:rsid w:val="00565EB4"/>
    <w:rsid w:val="00585FBB"/>
    <w:rsid w:val="005B4A5B"/>
    <w:rsid w:val="005D10DA"/>
    <w:rsid w:val="005E1665"/>
    <w:rsid w:val="005E17A2"/>
    <w:rsid w:val="005E2AFF"/>
    <w:rsid w:val="005F61D5"/>
    <w:rsid w:val="00614520"/>
    <w:rsid w:val="00630B1E"/>
    <w:rsid w:val="00636968"/>
    <w:rsid w:val="00686891"/>
    <w:rsid w:val="00691AE3"/>
    <w:rsid w:val="006C0E87"/>
    <w:rsid w:val="006F35C6"/>
    <w:rsid w:val="006F5DA1"/>
    <w:rsid w:val="00715599"/>
    <w:rsid w:val="00715C8F"/>
    <w:rsid w:val="00733711"/>
    <w:rsid w:val="00740356"/>
    <w:rsid w:val="00756C07"/>
    <w:rsid w:val="00760DD5"/>
    <w:rsid w:val="0076530A"/>
    <w:rsid w:val="00783292"/>
    <w:rsid w:val="0079032D"/>
    <w:rsid w:val="007A4DC2"/>
    <w:rsid w:val="007B3FDD"/>
    <w:rsid w:val="007B5B46"/>
    <w:rsid w:val="007B7A03"/>
    <w:rsid w:val="007C1433"/>
    <w:rsid w:val="007D13DF"/>
    <w:rsid w:val="007D3899"/>
    <w:rsid w:val="007D5DD7"/>
    <w:rsid w:val="007D666E"/>
    <w:rsid w:val="007E2036"/>
    <w:rsid w:val="007F2B89"/>
    <w:rsid w:val="007F7728"/>
    <w:rsid w:val="00811DB0"/>
    <w:rsid w:val="0081394E"/>
    <w:rsid w:val="00830F98"/>
    <w:rsid w:val="00834702"/>
    <w:rsid w:val="00842E39"/>
    <w:rsid w:val="00845E25"/>
    <w:rsid w:val="008555E8"/>
    <w:rsid w:val="008700ED"/>
    <w:rsid w:val="008763E9"/>
    <w:rsid w:val="00881D07"/>
    <w:rsid w:val="00882CD6"/>
    <w:rsid w:val="008841AB"/>
    <w:rsid w:val="0088757B"/>
    <w:rsid w:val="0089032C"/>
    <w:rsid w:val="0089190B"/>
    <w:rsid w:val="0089727F"/>
    <w:rsid w:val="008A5421"/>
    <w:rsid w:val="008D770F"/>
    <w:rsid w:val="008E5497"/>
    <w:rsid w:val="00930F37"/>
    <w:rsid w:val="009407F1"/>
    <w:rsid w:val="009459C2"/>
    <w:rsid w:val="009530A5"/>
    <w:rsid w:val="00956AD4"/>
    <w:rsid w:val="00960F95"/>
    <w:rsid w:val="00961712"/>
    <w:rsid w:val="0096537A"/>
    <w:rsid w:val="00972348"/>
    <w:rsid w:val="00977238"/>
    <w:rsid w:val="009777F3"/>
    <w:rsid w:val="00985115"/>
    <w:rsid w:val="0099334C"/>
    <w:rsid w:val="00993978"/>
    <w:rsid w:val="009A2771"/>
    <w:rsid w:val="009B3938"/>
    <w:rsid w:val="009C11C9"/>
    <w:rsid w:val="009D508C"/>
    <w:rsid w:val="009E13FB"/>
    <w:rsid w:val="009E3CF4"/>
    <w:rsid w:val="009F20C2"/>
    <w:rsid w:val="009F42EC"/>
    <w:rsid w:val="009F5F68"/>
    <w:rsid w:val="00A059CD"/>
    <w:rsid w:val="00A1231E"/>
    <w:rsid w:val="00A13071"/>
    <w:rsid w:val="00A14256"/>
    <w:rsid w:val="00A31FD0"/>
    <w:rsid w:val="00A35474"/>
    <w:rsid w:val="00A37C75"/>
    <w:rsid w:val="00A46B39"/>
    <w:rsid w:val="00A47886"/>
    <w:rsid w:val="00A52863"/>
    <w:rsid w:val="00A63D7B"/>
    <w:rsid w:val="00A64085"/>
    <w:rsid w:val="00A84596"/>
    <w:rsid w:val="00A95B20"/>
    <w:rsid w:val="00AA0768"/>
    <w:rsid w:val="00AE1522"/>
    <w:rsid w:val="00AE2E36"/>
    <w:rsid w:val="00AE7CA0"/>
    <w:rsid w:val="00AF28F2"/>
    <w:rsid w:val="00AF5643"/>
    <w:rsid w:val="00B05A8D"/>
    <w:rsid w:val="00B37001"/>
    <w:rsid w:val="00B3785C"/>
    <w:rsid w:val="00B518C4"/>
    <w:rsid w:val="00B8023C"/>
    <w:rsid w:val="00B82BD0"/>
    <w:rsid w:val="00B9159D"/>
    <w:rsid w:val="00B97741"/>
    <w:rsid w:val="00BA6BDC"/>
    <w:rsid w:val="00BB1DF4"/>
    <w:rsid w:val="00BC4F84"/>
    <w:rsid w:val="00BC6736"/>
    <w:rsid w:val="00BD30DC"/>
    <w:rsid w:val="00BF2DF7"/>
    <w:rsid w:val="00C05A6F"/>
    <w:rsid w:val="00C22ADA"/>
    <w:rsid w:val="00C37403"/>
    <w:rsid w:val="00C40CDF"/>
    <w:rsid w:val="00C40EF0"/>
    <w:rsid w:val="00C50408"/>
    <w:rsid w:val="00C61563"/>
    <w:rsid w:val="00C618F4"/>
    <w:rsid w:val="00C64212"/>
    <w:rsid w:val="00C67B04"/>
    <w:rsid w:val="00C826F1"/>
    <w:rsid w:val="00C93232"/>
    <w:rsid w:val="00C96B01"/>
    <w:rsid w:val="00C977A3"/>
    <w:rsid w:val="00CA43E1"/>
    <w:rsid w:val="00CB69E5"/>
    <w:rsid w:val="00CD482F"/>
    <w:rsid w:val="00CD7B82"/>
    <w:rsid w:val="00CE33A2"/>
    <w:rsid w:val="00CF4109"/>
    <w:rsid w:val="00CF636D"/>
    <w:rsid w:val="00D02C3D"/>
    <w:rsid w:val="00D107B2"/>
    <w:rsid w:val="00D1364B"/>
    <w:rsid w:val="00D218B9"/>
    <w:rsid w:val="00D225FF"/>
    <w:rsid w:val="00D30701"/>
    <w:rsid w:val="00D33C22"/>
    <w:rsid w:val="00D34186"/>
    <w:rsid w:val="00D3723A"/>
    <w:rsid w:val="00D37D17"/>
    <w:rsid w:val="00D43EFC"/>
    <w:rsid w:val="00D44209"/>
    <w:rsid w:val="00D54D40"/>
    <w:rsid w:val="00D60503"/>
    <w:rsid w:val="00D73947"/>
    <w:rsid w:val="00D84919"/>
    <w:rsid w:val="00D8786F"/>
    <w:rsid w:val="00D92B75"/>
    <w:rsid w:val="00DA4735"/>
    <w:rsid w:val="00DC277C"/>
    <w:rsid w:val="00DF1A47"/>
    <w:rsid w:val="00DF5CE6"/>
    <w:rsid w:val="00E155A2"/>
    <w:rsid w:val="00E1703B"/>
    <w:rsid w:val="00E44878"/>
    <w:rsid w:val="00E45907"/>
    <w:rsid w:val="00E45BF9"/>
    <w:rsid w:val="00E5018C"/>
    <w:rsid w:val="00E53307"/>
    <w:rsid w:val="00E64835"/>
    <w:rsid w:val="00E70A4F"/>
    <w:rsid w:val="00E70FCD"/>
    <w:rsid w:val="00E74596"/>
    <w:rsid w:val="00E84C12"/>
    <w:rsid w:val="00EA7266"/>
    <w:rsid w:val="00EA7E9D"/>
    <w:rsid w:val="00EB57E8"/>
    <w:rsid w:val="00EB5B67"/>
    <w:rsid w:val="00EC449F"/>
    <w:rsid w:val="00ED1956"/>
    <w:rsid w:val="00ED659E"/>
    <w:rsid w:val="00EE1D4F"/>
    <w:rsid w:val="00EE1F25"/>
    <w:rsid w:val="00EF6623"/>
    <w:rsid w:val="00F013CB"/>
    <w:rsid w:val="00F0157D"/>
    <w:rsid w:val="00F01DAC"/>
    <w:rsid w:val="00F1798C"/>
    <w:rsid w:val="00F21232"/>
    <w:rsid w:val="00F269DE"/>
    <w:rsid w:val="00F27368"/>
    <w:rsid w:val="00F326D1"/>
    <w:rsid w:val="00F3774B"/>
    <w:rsid w:val="00F442B9"/>
    <w:rsid w:val="00F57EC9"/>
    <w:rsid w:val="00F60709"/>
    <w:rsid w:val="00F64309"/>
    <w:rsid w:val="00F66DF8"/>
    <w:rsid w:val="00F67FFA"/>
    <w:rsid w:val="00F71C31"/>
    <w:rsid w:val="00F9125F"/>
    <w:rsid w:val="00F967D3"/>
    <w:rsid w:val="00FB2890"/>
    <w:rsid w:val="00FB2BAB"/>
    <w:rsid w:val="00FB6C7A"/>
    <w:rsid w:val="00FB71BC"/>
    <w:rsid w:val="00FC5526"/>
    <w:rsid w:val="00FD2008"/>
    <w:rsid w:val="00FD576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5225B16-D3D1-43C5-8ED1-CED7116A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5"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9653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F1A47"/>
    <w:rPr>
      <w:rFonts w:ascii="Segoe UI" w:eastAsia="Calibri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487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3FD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FDD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7B3FD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6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07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07"/>
    <w:rPr>
      <w:rFonts w:ascii="Verdana" w:hAnsi="Verdana"/>
      <w:b/>
      <w:bCs/>
    </w:rPr>
  </w:style>
  <w:style w:type="character" w:styleId="Lienhypertexte">
    <w:name w:val="Hyperlink"/>
    <w:basedOn w:val="Policepardfaut"/>
    <w:uiPriority w:val="99"/>
    <w:unhideWhenUsed/>
    <w:rsid w:val="00C6421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13C6-98F8-4C88-8729-3CE8B6A4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 Gaudreault</dc:creator>
  <cp:lastModifiedBy>Jessy Côté</cp:lastModifiedBy>
  <cp:revision>2</cp:revision>
  <cp:lastPrinted>2017-01-25T16:17:00Z</cp:lastPrinted>
  <dcterms:created xsi:type="dcterms:W3CDTF">2019-02-05T14:35:00Z</dcterms:created>
  <dcterms:modified xsi:type="dcterms:W3CDTF">2019-02-05T14:35:00Z</dcterms:modified>
</cp:coreProperties>
</file>